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EA1018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5756" w:history="1">
            <w:r w:rsidR="00EA1018" w:rsidRPr="00526AE8">
              <w:rPr>
                <w:rStyle w:val="a3"/>
                <w:noProof/>
              </w:rPr>
              <w:t xml:space="preserve">Day 1 </w:t>
            </w:r>
            <w:r w:rsidR="00EA1018" w:rsidRPr="00526AE8">
              <w:rPr>
                <w:rStyle w:val="a3"/>
                <w:rFonts w:hint="eastAsia"/>
                <w:noProof/>
              </w:rPr>
              <w:t>大连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→</w:t>
            </w:r>
            <w:r w:rsidR="00EA1018" w:rsidRPr="00526AE8">
              <w:rPr>
                <w:rStyle w:val="a3"/>
                <w:noProof/>
              </w:rPr>
              <w:t xml:space="preserve"> </w:t>
            </w:r>
            <w:r w:rsidR="00EA1018" w:rsidRPr="00526AE8">
              <w:rPr>
                <w:rStyle w:val="a3"/>
                <w:rFonts w:hint="eastAsia"/>
                <w:noProof/>
              </w:rPr>
              <w:t>葫芦岛</w:t>
            </w:r>
            <w:r w:rsidR="00EA1018">
              <w:rPr>
                <w:noProof/>
                <w:webHidden/>
              </w:rPr>
              <w:tab/>
            </w:r>
            <w:r w:rsidR="00EA1018">
              <w:rPr>
                <w:noProof/>
                <w:webHidden/>
              </w:rPr>
              <w:fldChar w:fldCharType="begin"/>
            </w:r>
            <w:r w:rsidR="00EA1018">
              <w:rPr>
                <w:noProof/>
                <w:webHidden/>
              </w:rPr>
              <w:instrText xml:space="preserve"> PAGEREF _Toc433145756 \h </w:instrText>
            </w:r>
            <w:r w:rsidR="00EA1018">
              <w:rPr>
                <w:noProof/>
                <w:webHidden/>
              </w:rPr>
            </w:r>
            <w:r w:rsidR="00EA1018">
              <w:rPr>
                <w:noProof/>
                <w:webHidden/>
              </w:rPr>
              <w:fldChar w:fldCharType="separate"/>
            </w:r>
            <w:r w:rsidR="00EA1018">
              <w:rPr>
                <w:noProof/>
                <w:webHidden/>
              </w:rPr>
              <w:t>2</w:t>
            </w:r>
            <w:r w:rsidR="00EA1018"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7" w:history="1">
            <w:r w:rsidRPr="00526AE8">
              <w:rPr>
                <w:rStyle w:val="a3"/>
                <w:noProof/>
              </w:rPr>
              <w:t xml:space="preserve">Day 2 </w:t>
            </w:r>
            <w:r w:rsidRPr="00526AE8">
              <w:rPr>
                <w:rStyle w:val="a3"/>
                <w:rFonts w:hint="eastAsia"/>
                <w:noProof/>
              </w:rPr>
              <w:t>兴城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山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8" w:history="1">
            <w:r w:rsidRPr="00526AE8">
              <w:rPr>
                <w:rStyle w:val="a3"/>
                <w:noProof/>
              </w:rPr>
              <w:t xml:space="preserve">Day 3 </w:t>
            </w:r>
            <w:r w:rsidRPr="00526AE8">
              <w:rPr>
                <w:rStyle w:val="a3"/>
                <w:rFonts w:hint="eastAsia"/>
                <w:noProof/>
              </w:rPr>
              <w:t>山海关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59" w:history="1">
            <w:r w:rsidRPr="00526AE8">
              <w:rPr>
                <w:rStyle w:val="a3"/>
                <w:noProof/>
              </w:rPr>
              <w:t xml:space="preserve">Day 4 </w:t>
            </w:r>
            <w:r w:rsidRPr="00526AE8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0" w:history="1">
            <w:r w:rsidRPr="00526AE8">
              <w:rPr>
                <w:rStyle w:val="a3"/>
                <w:noProof/>
              </w:rPr>
              <w:t xml:space="preserve">Day 5 </w:t>
            </w:r>
            <w:r w:rsidRPr="00526AE8">
              <w:rPr>
                <w:rStyle w:val="a3"/>
                <w:rFonts w:hint="eastAsia"/>
                <w:noProof/>
              </w:rPr>
              <w:t>北京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保定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1" w:history="1">
            <w:r w:rsidRPr="00526AE8">
              <w:rPr>
                <w:rStyle w:val="a3"/>
                <w:noProof/>
              </w:rPr>
              <w:t xml:space="preserve">Day 6 </w:t>
            </w:r>
            <w:r w:rsidRPr="00526AE8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2" w:history="1">
            <w:r w:rsidRPr="00526AE8">
              <w:rPr>
                <w:rStyle w:val="a3"/>
                <w:noProof/>
              </w:rPr>
              <w:t xml:space="preserve">Day 7 </w:t>
            </w:r>
            <w:r w:rsidRPr="00526AE8">
              <w:rPr>
                <w:rStyle w:val="a3"/>
                <w:rFonts w:hint="eastAsia"/>
                <w:noProof/>
              </w:rPr>
              <w:t>邯郸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3" w:history="1">
            <w:r w:rsidRPr="00526AE8">
              <w:rPr>
                <w:rStyle w:val="a3"/>
                <w:noProof/>
              </w:rPr>
              <w:t xml:space="preserve">Day 8 </w:t>
            </w:r>
            <w:r w:rsidRPr="00526AE8">
              <w:rPr>
                <w:rStyle w:val="a3"/>
                <w:rFonts w:hint="eastAsia"/>
                <w:noProof/>
              </w:rPr>
              <w:t>安阳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安阳林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4" w:history="1">
            <w:r w:rsidRPr="00526AE8">
              <w:rPr>
                <w:rStyle w:val="a3"/>
                <w:noProof/>
              </w:rPr>
              <w:t xml:space="preserve">Day 9 </w:t>
            </w:r>
            <w:r w:rsidRPr="00526AE8">
              <w:rPr>
                <w:rStyle w:val="a3"/>
                <w:rFonts w:hint="eastAsia"/>
                <w:noProof/>
              </w:rPr>
              <w:t>林州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万仙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5" w:history="1">
            <w:r w:rsidRPr="00526AE8">
              <w:rPr>
                <w:rStyle w:val="a3"/>
                <w:noProof/>
              </w:rPr>
              <w:t xml:space="preserve">Day 10 </w:t>
            </w:r>
            <w:r w:rsidRPr="00526AE8">
              <w:rPr>
                <w:rStyle w:val="a3"/>
                <w:rFonts w:hint="eastAsia"/>
                <w:noProof/>
              </w:rPr>
              <w:t>万仙山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鹤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6" w:history="1">
            <w:r w:rsidRPr="00526AE8">
              <w:rPr>
                <w:rStyle w:val="a3"/>
                <w:noProof/>
              </w:rPr>
              <w:t xml:space="preserve">Day 11 </w:t>
            </w:r>
            <w:r w:rsidRPr="00526AE8">
              <w:rPr>
                <w:rStyle w:val="a3"/>
                <w:rFonts w:hint="eastAsia"/>
                <w:noProof/>
              </w:rPr>
              <w:t>鹤壁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淇县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7" w:history="1">
            <w:r w:rsidRPr="00526AE8">
              <w:rPr>
                <w:rStyle w:val="a3"/>
                <w:noProof/>
              </w:rPr>
              <w:t xml:space="preserve">Day 12 </w:t>
            </w:r>
            <w:r w:rsidRPr="00526AE8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8" w:history="1">
            <w:r w:rsidRPr="00526AE8">
              <w:rPr>
                <w:rStyle w:val="a3"/>
                <w:noProof/>
              </w:rPr>
              <w:t xml:space="preserve">Day 13 </w:t>
            </w:r>
            <w:r w:rsidRPr="00526AE8">
              <w:rPr>
                <w:rStyle w:val="a3"/>
                <w:rFonts w:hint="eastAsia"/>
                <w:noProof/>
              </w:rPr>
              <w:t>洛阳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三门峡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壶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18" w:rsidRDefault="00EA101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45769" w:history="1">
            <w:r w:rsidRPr="00526AE8">
              <w:rPr>
                <w:rStyle w:val="a3"/>
                <w:noProof/>
              </w:rPr>
              <w:t xml:space="preserve">Day 14 </w:t>
            </w:r>
            <w:r w:rsidRPr="00526AE8">
              <w:rPr>
                <w:rStyle w:val="a3"/>
                <w:rFonts w:hint="eastAsia"/>
                <w:noProof/>
              </w:rPr>
              <w:t>壶口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→</w:t>
            </w:r>
            <w:r w:rsidRPr="00526AE8">
              <w:rPr>
                <w:rStyle w:val="a3"/>
                <w:noProof/>
              </w:rPr>
              <w:t xml:space="preserve"> </w:t>
            </w:r>
            <w:r w:rsidRPr="00526AE8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0" w:name="_Toc433145756"/>
      <w:bookmarkStart w:id="1" w:name="_GoBack"/>
      <w:bookmarkEnd w:id="1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0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E634C6">
        <w:tc>
          <w:tcPr>
            <w:tcW w:w="2548" w:type="dxa"/>
            <w:gridSpan w:val="2"/>
          </w:tcPr>
          <w:p w:rsidR="0044736B" w:rsidRPr="00DA57F2" w:rsidRDefault="0044736B" w:rsidP="0044736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0960D1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0960D1" w:rsidRPr="00DA57F2" w:rsidRDefault="00EA1018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346AF8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36629D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0960D1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</w:tr>
      <w:tr w:rsidR="0036629D" w:rsidRPr="00DA57F2" w:rsidTr="00346AF8">
        <w:tc>
          <w:tcPr>
            <w:tcW w:w="847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</w:tr>
      <w:tr w:rsidR="005B4AE5" w:rsidRPr="00DA57F2" w:rsidTr="00346AF8">
        <w:tc>
          <w:tcPr>
            <w:tcW w:w="847" w:type="dxa"/>
          </w:tcPr>
          <w:p w:rsidR="005B4AE5" w:rsidRPr="00DA57F2" w:rsidRDefault="005B4AE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B4AE5" w:rsidRPr="00DA57F2" w:rsidRDefault="0044736B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2" w:name="_Toc433145757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2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7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AD5BF3">
        <w:tc>
          <w:tcPr>
            <w:tcW w:w="2548" w:type="dxa"/>
            <w:gridSpan w:val="2"/>
          </w:tcPr>
          <w:p w:rsidR="0044736B" w:rsidRPr="00DA57F2" w:rsidRDefault="0044736B" w:rsidP="00AD5B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4736B" w:rsidRPr="00DA57F2" w:rsidRDefault="00EA1018" w:rsidP="00AD5BF3">
            <w:pPr>
              <w:rPr>
                <w:rFonts w:ascii="微软雅黑" w:eastAsia="微软雅黑" w:hAnsi="微软雅黑"/>
                <w:szCs w:val="21"/>
              </w:rPr>
            </w:pPr>
            <w:hyperlink r:id="rId8" w:anchor="ctm_ref=hod_sr_lst_dl_n_1_2" w:history="1">
              <w:r w:rsidR="0044736B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4736B" w:rsidRPr="00DA57F2" w:rsidRDefault="00DA57F2" w:rsidP="00AD5BF3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3" w:name="_Toc433145758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3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E24A34" w:rsidRPr="00DA57F2" w:rsidTr="00F51DBC">
        <w:tc>
          <w:tcPr>
            <w:tcW w:w="2548" w:type="dxa"/>
            <w:gridSpan w:val="2"/>
          </w:tcPr>
          <w:p w:rsidR="00E24A34" w:rsidRPr="00DA57F2" w:rsidRDefault="00E24A34" w:rsidP="00F51D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24A34" w:rsidRPr="00DA57F2" w:rsidRDefault="00E24A34" w:rsidP="00BA21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4" w:name="_Toc433145759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4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34B1F" w:rsidRPr="00DA57F2" w:rsidTr="005C18D1">
        <w:tc>
          <w:tcPr>
            <w:tcW w:w="2548" w:type="dxa"/>
            <w:gridSpan w:val="2"/>
          </w:tcPr>
          <w:p w:rsidR="00634B1F" w:rsidRPr="00DA57F2" w:rsidRDefault="00634B1F" w:rsidP="005C18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5" w:name="_Toc433145760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5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9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0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公里，预计需要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96392" w:rsidRPr="00DA57F2" w:rsidTr="00DE6A67">
        <w:tc>
          <w:tcPr>
            <w:tcW w:w="2548" w:type="dxa"/>
            <w:gridSpan w:val="2"/>
          </w:tcPr>
          <w:p w:rsidR="00696392" w:rsidRPr="00DA57F2" w:rsidRDefault="00696392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96392" w:rsidRPr="00DA57F2" w:rsidRDefault="00EA1018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1" w:anchor="ctm_ref=hod_sr_lst_dl_n_1_8" w:history="1">
              <w:r w:rsidR="00DB6733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="00696392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96392" w:rsidRPr="00DA57F2" w:rsidRDefault="00696392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6" w:name="_Toc433145761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5A579D">
        <w:rPr>
          <w:rFonts w:hint="eastAsia"/>
        </w:rPr>
        <w:t>邯郸</w:t>
      </w:r>
      <w:bookmarkEnd w:id="6"/>
    </w:p>
    <w:p w:rsidR="00DB6733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="00DB6733" w:rsidRPr="00DA57F2">
        <w:rPr>
          <w:rFonts w:ascii="微软雅黑" w:eastAsia="微软雅黑" w:hAnsi="微软雅黑"/>
          <w:szCs w:val="21"/>
        </w:rPr>
        <w:t>:00</w:t>
      </w:r>
      <w:r w:rsidR="00DB6733" w:rsidRPr="00DA57F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前往</w:t>
      </w:r>
      <w:hyperlink r:id="rId12" w:history="1">
        <w:r w:rsidRPr="000D6520">
          <w:rPr>
            <w:rStyle w:val="a3"/>
            <w:rFonts w:ascii="微软雅黑" w:eastAsia="微软雅黑" w:hAnsi="微软雅黑"/>
            <w:szCs w:val="21"/>
          </w:rPr>
          <w:t>广府古城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0D6520" w:rsidRPr="00DA57F2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前往赵王城遗址公园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DB6733" w:rsidRPr="00DA57F2" w:rsidTr="00DE6A67">
        <w:tc>
          <w:tcPr>
            <w:tcW w:w="2548" w:type="dxa"/>
            <w:gridSpan w:val="2"/>
          </w:tcPr>
          <w:p w:rsidR="00DB6733" w:rsidRPr="00DA57F2" w:rsidRDefault="00DB6733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346AF8">
      <w:pPr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7" w:name="_Toc433145762"/>
      <w:r w:rsidRPr="00DA57F2">
        <w:lastRenderedPageBreak/>
        <w:t xml:space="preserve">Day </w:t>
      </w:r>
      <w:r w:rsidR="005F2EF0">
        <w:t>7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邯郸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</w:t>
      </w:r>
      <w:bookmarkEnd w:id="7"/>
    </w:p>
    <w:p w:rsidR="000D6520" w:rsidRDefault="000D6520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 w:rsidR="00F730C5">
        <w:rPr>
          <w:rFonts w:ascii="微软雅黑" w:eastAsia="微软雅黑" w:hAnsi="微软雅黑" w:hint="eastAsia"/>
          <w:szCs w:val="21"/>
        </w:rPr>
        <w:t>磁县中国</w:t>
      </w:r>
      <w:proofErr w:type="gramEnd"/>
      <w:r w:rsidR="00F730C5"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F730C5">
        <w:rPr>
          <w:rFonts w:ascii="微软雅黑" w:eastAsia="微软雅黑" w:hAnsi="微软雅黑"/>
          <w:szCs w:val="21"/>
        </w:rPr>
        <w:t>41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F730C5"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</w:r>
      <w:r w:rsidR="00ED2C4D">
        <w:rPr>
          <w:rFonts w:ascii="微软雅黑" w:eastAsia="微软雅黑" w:hAnsi="微软雅黑"/>
          <w:szCs w:val="21"/>
        </w:rPr>
        <w:t>出发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目的地安阳殷墟博物馆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全程</w:t>
      </w:r>
      <w:r w:rsidR="00ED2C4D">
        <w:rPr>
          <w:rFonts w:ascii="微软雅黑" w:eastAsia="微软雅黑" w:hAnsi="微软雅黑" w:hint="eastAsia"/>
          <w:szCs w:val="21"/>
        </w:rPr>
        <w:t>3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ED2C4D">
        <w:rPr>
          <w:rFonts w:ascii="微软雅黑" w:eastAsia="微软雅黑" w:hAnsi="微软雅黑" w:hint="eastAsia"/>
          <w:szCs w:val="21"/>
        </w:rPr>
        <w:t>0.5小时。</w:t>
      </w:r>
    </w:p>
    <w:p w:rsidR="00F730C5" w:rsidRPr="00DA57F2" w:rsidRDefault="00ED2C4D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7</w:t>
      </w:r>
      <w:r w:rsidR="00F730C5" w:rsidRPr="00DA57F2">
        <w:rPr>
          <w:rFonts w:ascii="微软雅黑" w:eastAsia="微软雅黑" w:hAnsi="微软雅黑"/>
          <w:szCs w:val="21"/>
        </w:rPr>
        <w:t>:00</w:t>
      </w:r>
      <w:r w:rsidR="00F730C5" w:rsidRPr="00DA57F2">
        <w:rPr>
          <w:rFonts w:ascii="微软雅黑" w:eastAsia="微软雅黑" w:hAnsi="微软雅黑"/>
          <w:szCs w:val="21"/>
        </w:rPr>
        <w:tab/>
        <w:t>出发</w:t>
      </w:r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安阳</w:t>
      </w:r>
      <w:hyperlink r:id="rId13" w:anchor="ctm_ref=hod_sr_lst_dl_n_1_5" w:history="1">
        <w:r w:rsidR="00F730C5"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="00F730C5"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 w:rsidR="00F730C5" w:rsidRPr="00DA57F2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4C07AD" w:rsidRPr="00DA57F2" w:rsidTr="00B30ADE">
        <w:tc>
          <w:tcPr>
            <w:tcW w:w="4249" w:type="dxa"/>
            <w:gridSpan w:val="3"/>
          </w:tcPr>
          <w:p w:rsidR="004C07AD" w:rsidRPr="00DA57F2" w:rsidRDefault="004C07AD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C07AD" w:rsidRPr="00DA57F2" w:rsidRDefault="00EA1018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4" w:anchor="ctm_ref=hod_sr_lst_dl_n_1_5" w:history="1">
              <w:r w:rsidR="004C07AD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4C07AD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4C07AD" w:rsidRDefault="00EA1018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5" w:anchor="ctm_ref=hod_sr_lst_dl_n_1_2" w:history="1">
              <w:r w:rsidR="004C07AD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4C07AD" w:rsidRPr="00DB6733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8" w:name="_Toc433145763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8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6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7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8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19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A56FFE" w:rsidRPr="00DA57F2" w:rsidTr="00A56FFE">
        <w:tc>
          <w:tcPr>
            <w:tcW w:w="2548" w:type="dxa"/>
            <w:gridSpan w:val="2"/>
          </w:tcPr>
          <w:p w:rsidR="00A56FFE" w:rsidRPr="00DA57F2" w:rsidRDefault="00A56FFE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A56FFE" w:rsidRPr="00DA57F2" w:rsidRDefault="00EA1018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0" w:anchor="ctm_ref=hod_sr_lst_dl_n_1_1" w:history="1">
              <w:r w:rsidR="00A56FFE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9" w:name="_Toc433145764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万仙山</w:t>
      </w:r>
      <w:bookmarkEnd w:id="9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501BD6" w:rsidRPr="00DA57F2" w:rsidTr="00DE6A67">
        <w:tc>
          <w:tcPr>
            <w:tcW w:w="2548" w:type="dxa"/>
            <w:gridSpan w:val="2"/>
          </w:tcPr>
          <w:p w:rsidR="00501BD6" w:rsidRPr="00DA57F2" w:rsidRDefault="00501BD6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9744E1">
      <w:pPr>
        <w:pStyle w:val="2"/>
      </w:pPr>
      <w:bookmarkStart w:id="10" w:name="_Toc433145765"/>
      <w:r w:rsidRPr="00DA57F2">
        <w:lastRenderedPageBreak/>
        <w:t>Day</w:t>
      </w:r>
      <w:r>
        <w:t xml:space="preserve"> 1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万仙山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鹤壁</w:t>
      </w:r>
      <w:bookmarkEnd w:id="10"/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1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CC2C9F" w:rsidRPr="00DA57F2" w:rsidTr="00880DEF">
        <w:tc>
          <w:tcPr>
            <w:tcW w:w="3540" w:type="dxa"/>
            <w:gridSpan w:val="2"/>
          </w:tcPr>
          <w:p w:rsidR="00CC2C9F" w:rsidRPr="00DA57F2" w:rsidRDefault="00CC2C9F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CC2C9F" w:rsidRPr="00DA57F2" w:rsidRDefault="00EA1018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="00880DEF"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="00CC2C9F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CC2C9F" w:rsidRPr="00DA57F2" w:rsidRDefault="00CC2C9F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11" w:name="_Toc433145766"/>
      <w:r w:rsidRPr="00DA57F2">
        <w:lastRenderedPageBreak/>
        <w:t>Day</w:t>
      </w:r>
      <w:r>
        <w:t xml:space="preserve"> 11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11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3" w:history="1">
        <w:r w:rsidRPr="0013422A">
          <w:rPr>
            <w:rStyle w:val="a3"/>
            <w:rFonts w:ascii="微软雅黑" w:eastAsia="微软雅黑" w:hAnsi="微软雅黑"/>
            <w:szCs w:val="21"/>
          </w:rPr>
          <w:t>淇县朝</w:t>
        </w:r>
        <w:proofErr w:type="gramStart"/>
        <w:r w:rsidRPr="0013422A">
          <w:rPr>
            <w:rStyle w:val="a3"/>
            <w:rFonts w:ascii="微软雅黑" w:eastAsia="微软雅黑" w:hAnsi="微软雅黑"/>
            <w:szCs w:val="21"/>
          </w:rPr>
          <w:t>歌陈婆造</w:t>
        </w:r>
        <w:proofErr w:type="gramEnd"/>
        <w:r w:rsidRPr="0013422A">
          <w:rPr>
            <w:rStyle w:val="a3"/>
            <w:rFonts w:ascii="微软雅黑" w:eastAsia="微软雅黑" w:hAnsi="微软雅黑"/>
            <w:szCs w:val="21"/>
          </w:rPr>
          <w:t>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4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5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26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13422A" w:rsidRPr="00DA57F2" w:rsidTr="00C26D8A">
        <w:tc>
          <w:tcPr>
            <w:tcW w:w="3540" w:type="dxa"/>
            <w:gridSpan w:val="2"/>
          </w:tcPr>
          <w:p w:rsidR="0013422A" w:rsidRPr="00DA57F2" w:rsidRDefault="0013422A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13422A" w:rsidRPr="00DA57F2" w:rsidRDefault="00EA1018" w:rsidP="00C26D8A">
            <w:pPr>
              <w:rPr>
                <w:rFonts w:ascii="微软雅黑" w:eastAsia="微软雅黑" w:hAnsi="微软雅黑"/>
                <w:szCs w:val="21"/>
              </w:rPr>
            </w:pPr>
            <w:hyperlink r:id="rId27" w:anchor="ctm_ref=hod_sr_lst_dl_n_1_1" w:history="1">
              <w:r w:rsidR="00F3180B"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13422A" w:rsidRPr="00DA57F2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="0013422A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F3180B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13422A" w:rsidRPr="00DA57F2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13422A" w:rsidRPr="00DA57F2" w:rsidRDefault="00F3180B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2" w:name="_Toc433145767"/>
      <w:r w:rsidRPr="00DA57F2">
        <w:lastRenderedPageBreak/>
        <w:t>Day</w:t>
      </w:r>
      <w:r>
        <w:t xml:space="preserve"> 12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2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28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F27218" w:rsidRPr="00DA57F2" w:rsidTr="00C26D8A">
        <w:tc>
          <w:tcPr>
            <w:tcW w:w="3540" w:type="dxa"/>
            <w:gridSpan w:val="2"/>
          </w:tcPr>
          <w:p w:rsidR="00F27218" w:rsidRPr="00DA57F2" w:rsidRDefault="00F27218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3" w:name="_Toc433145768"/>
      <w:r w:rsidRPr="00DA57F2">
        <w:lastRenderedPageBreak/>
        <w:t>Day</w:t>
      </w:r>
      <w:r>
        <w:t xml:space="preserve"> 13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3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29" w:history="1">
        <w:proofErr w:type="gramStart"/>
        <w:r w:rsidRPr="00334FAB">
          <w:rPr>
            <w:rStyle w:val="a3"/>
            <w:rFonts w:ascii="微软雅黑" w:eastAsia="微软雅黑" w:hAnsi="微软雅黑"/>
            <w:szCs w:val="21"/>
          </w:rPr>
          <w:t>虢</w:t>
        </w:r>
        <w:proofErr w:type="gramEnd"/>
        <w:r w:rsidRPr="00334FAB">
          <w:rPr>
            <w:rStyle w:val="a3"/>
            <w:rFonts w:ascii="微软雅黑" w:eastAsia="微软雅黑" w:hAnsi="微软雅黑"/>
            <w:szCs w:val="21"/>
          </w:rPr>
          <w:t>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30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D822F7" w:rsidRPr="00334FAB" w:rsidTr="0034469B">
        <w:tc>
          <w:tcPr>
            <w:tcW w:w="3540" w:type="dxa"/>
            <w:gridSpan w:val="2"/>
          </w:tcPr>
          <w:p w:rsidR="00D822F7" w:rsidRPr="00334FAB" w:rsidRDefault="00D822F7" w:rsidP="003446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822F7" w:rsidRPr="00334FAB" w:rsidTr="0034469B">
        <w:tc>
          <w:tcPr>
            <w:tcW w:w="847" w:type="dxa"/>
          </w:tcPr>
          <w:p w:rsidR="00D822F7" w:rsidRPr="00334FAB" w:rsidRDefault="00D822F7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D822F7" w:rsidRPr="00334FAB" w:rsidRDefault="00334FAB" w:rsidP="0034469B">
            <w:pPr>
              <w:rPr>
                <w:rFonts w:ascii="微软雅黑" w:eastAsia="微软雅黑" w:hAnsi="微软雅黑"/>
                <w:szCs w:val="21"/>
              </w:rPr>
            </w:pPr>
            <w:hyperlink r:id="rId31" w:anchor="ctm_ref=hod_sr_lst_dl_n_1_1" w:history="1">
              <w:r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</w:tr>
      <w:tr w:rsidR="00D822F7" w:rsidRPr="00334FAB" w:rsidTr="0034469B">
        <w:tc>
          <w:tcPr>
            <w:tcW w:w="847" w:type="dxa"/>
          </w:tcPr>
          <w:p w:rsidR="00D822F7" w:rsidRPr="00334FAB" w:rsidRDefault="00D822F7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D822F7" w:rsidRPr="00334FAB" w:rsidRDefault="00334FA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</w:t>
            </w:r>
            <w:r w:rsidR="00D822F7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822F7" w:rsidRPr="00334FAB" w:rsidTr="0034469B">
        <w:tc>
          <w:tcPr>
            <w:tcW w:w="847" w:type="dxa"/>
          </w:tcPr>
          <w:p w:rsidR="00D822F7" w:rsidRPr="00334FAB" w:rsidRDefault="00D822F7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D822F7" w:rsidRPr="00334FAB" w:rsidRDefault="00334FAB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</w:tr>
      <w:tr w:rsidR="00D822F7" w:rsidRPr="00334FAB" w:rsidTr="0034469B">
        <w:tc>
          <w:tcPr>
            <w:tcW w:w="847" w:type="dxa"/>
          </w:tcPr>
          <w:p w:rsidR="00D822F7" w:rsidRPr="00334FAB" w:rsidRDefault="00D822F7" w:rsidP="0034469B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D822F7" w:rsidRPr="00334FAB" w:rsidRDefault="00334FAB" w:rsidP="0034469B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4" w:name="_Toc433145769"/>
      <w:r w:rsidRPr="00DA57F2">
        <w:lastRenderedPageBreak/>
        <w:t>Day</w:t>
      </w:r>
      <w:r>
        <w:t xml:space="preserve"> 1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壶口</w:t>
      </w:r>
      <w:r>
        <w:rPr>
          <w:rFonts w:hint="eastAsia"/>
        </w:rPr>
        <w:t xml:space="preserve">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延安</w:t>
      </w:r>
      <w:bookmarkEnd w:id="14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32" w:anchor="ctm_ref=hod_sr_lst_dl_n_1_2" w:history="1">
        <w:proofErr w:type="gramStart"/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  <w:proofErr w:type="gramEnd"/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A366B9" w:rsidRPr="00A366B9" w:rsidRDefault="00A366B9" w:rsidP="009531F4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9531F4" w:rsidRPr="00334FAB" w:rsidTr="00C5423E">
        <w:tc>
          <w:tcPr>
            <w:tcW w:w="3540" w:type="dxa"/>
            <w:gridSpan w:val="2"/>
          </w:tcPr>
          <w:p w:rsidR="009531F4" w:rsidRPr="00334FAB" w:rsidRDefault="009531F4" w:rsidP="00C5423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9531F4" w:rsidRPr="00334FAB" w:rsidTr="00C5423E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hyperlink r:id="rId33" w:anchor="ctm_ref=hod_sr_lst_dl_n_1_2" w:history="1">
              <w:proofErr w:type="gramStart"/>
              <w:r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  <w:proofErr w:type="gramEnd"/>
            </w:hyperlink>
          </w:p>
        </w:tc>
      </w:tr>
      <w:tr w:rsidR="009531F4" w:rsidRPr="00334FAB" w:rsidTr="00C5423E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9531F4" w:rsidRPr="00334FAB" w:rsidRDefault="00146BDC" w:rsidP="00C5423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="009531F4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9531F4" w:rsidRPr="00334FAB" w:rsidTr="00C5423E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146BDC" w:rsidRDefault="00146BDC" w:rsidP="00C5423E">
            <w:pPr>
              <w:rPr>
                <w:rFonts w:ascii="微软雅黑" w:eastAsia="微软雅黑" w:hAnsi="微软雅黑" w:hint="eastAsia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146BDC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</w:t>
            </w:r>
            <w:r w:rsidRPr="00146BDC">
              <w:rPr>
                <w:rFonts w:ascii="微软雅黑" w:eastAsia="微软雅黑" w:hAnsi="微软雅黑" w:hint="eastAsia"/>
                <w:szCs w:val="21"/>
              </w:rPr>
              <w:t>2666000</w:t>
            </w:r>
          </w:p>
          <w:p w:rsidR="009531F4" w:rsidRPr="00334FAB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</w:t>
            </w:r>
            <w:r w:rsidRPr="00146BDC">
              <w:rPr>
                <w:rFonts w:ascii="微软雅黑" w:eastAsia="微软雅黑" w:hAnsi="微软雅黑" w:hint="eastAsia"/>
                <w:szCs w:val="21"/>
              </w:rPr>
              <w:t>2666111</w:t>
            </w:r>
          </w:p>
        </w:tc>
      </w:tr>
      <w:tr w:rsidR="009531F4" w:rsidRPr="00334FAB" w:rsidTr="00C5423E">
        <w:tc>
          <w:tcPr>
            <w:tcW w:w="847" w:type="dxa"/>
          </w:tcPr>
          <w:p w:rsidR="009531F4" w:rsidRPr="00334FAB" w:rsidRDefault="009531F4" w:rsidP="00C5423E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9531F4" w:rsidRPr="00334FAB" w:rsidRDefault="00693C2D" w:rsidP="00C5423E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44736B" w:rsidRPr="00DA57F2" w:rsidRDefault="0044736B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sectPr w:rsidR="0044736B" w:rsidRPr="00DA5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960D1"/>
    <w:rsid w:val="000D6520"/>
    <w:rsid w:val="0013422A"/>
    <w:rsid w:val="00146BDC"/>
    <w:rsid w:val="001A7F84"/>
    <w:rsid w:val="001C1211"/>
    <w:rsid w:val="00223E52"/>
    <w:rsid w:val="00334FAB"/>
    <w:rsid w:val="00346AF8"/>
    <w:rsid w:val="0036629D"/>
    <w:rsid w:val="003A7493"/>
    <w:rsid w:val="003E2987"/>
    <w:rsid w:val="004317B3"/>
    <w:rsid w:val="0044736B"/>
    <w:rsid w:val="004A5087"/>
    <w:rsid w:val="004C07AD"/>
    <w:rsid w:val="004C6271"/>
    <w:rsid w:val="004D7C4F"/>
    <w:rsid w:val="00501BD6"/>
    <w:rsid w:val="005A579D"/>
    <w:rsid w:val="005B4AE5"/>
    <w:rsid w:val="005D72C2"/>
    <w:rsid w:val="005F2EF0"/>
    <w:rsid w:val="00634B1F"/>
    <w:rsid w:val="00660FC6"/>
    <w:rsid w:val="00693C2D"/>
    <w:rsid w:val="00696392"/>
    <w:rsid w:val="006B2055"/>
    <w:rsid w:val="00795ED0"/>
    <w:rsid w:val="007D6E92"/>
    <w:rsid w:val="007E2F69"/>
    <w:rsid w:val="00814745"/>
    <w:rsid w:val="00880DEF"/>
    <w:rsid w:val="008F50FE"/>
    <w:rsid w:val="009531F4"/>
    <w:rsid w:val="009744E1"/>
    <w:rsid w:val="00975074"/>
    <w:rsid w:val="009B62B5"/>
    <w:rsid w:val="00A366B9"/>
    <w:rsid w:val="00A56FFE"/>
    <w:rsid w:val="00BA213F"/>
    <w:rsid w:val="00BB1A6E"/>
    <w:rsid w:val="00C14F8B"/>
    <w:rsid w:val="00C30609"/>
    <w:rsid w:val="00C55FA1"/>
    <w:rsid w:val="00CA59A0"/>
    <w:rsid w:val="00CC2C9F"/>
    <w:rsid w:val="00D822F7"/>
    <w:rsid w:val="00DA57F2"/>
    <w:rsid w:val="00DB1CF9"/>
    <w:rsid w:val="00DB6733"/>
    <w:rsid w:val="00E17FC5"/>
    <w:rsid w:val="00E24A34"/>
    <w:rsid w:val="00EA0B36"/>
    <w:rsid w:val="00EA1018"/>
    <w:rsid w:val="00ED2C4D"/>
    <w:rsid w:val="00F27218"/>
    <w:rsid w:val="00F3180B"/>
    <w:rsid w:val="00F730C5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tels.ctrip.com/hotel/857485.html" TargetMode="External"/><Relationship Id="rId18" Type="http://schemas.openxmlformats.org/officeDocument/2006/relationships/hyperlink" Target="http://baa.bitauto.com/hubei/thread-6190116.html" TargetMode="External"/><Relationship Id="rId26" Type="http://schemas.openxmlformats.org/officeDocument/2006/relationships/hyperlink" Target="http://hotels.ctrip.com/hotel/47098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otels.ctrip.com/hotel/1771054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hotels.ctrip.com/hotel/435595.html" TargetMode="External"/><Relationship Id="rId12" Type="http://schemas.openxmlformats.org/officeDocument/2006/relationships/hyperlink" Target="http://you.ctrip.com/sight/beijing1/64800.html" TargetMode="External"/><Relationship Id="rId17" Type="http://schemas.openxmlformats.org/officeDocument/2006/relationships/hyperlink" Target="http://blog.sina.com.cn/s/blog_571641ee0102e1bb.html" TargetMode="External"/><Relationship Id="rId25" Type="http://schemas.openxmlformats.org/officeDocument/2006/relationships/hyperlink" Target="http://blog.sina.com.cn/s/blog_5621eadf0100lxoa.html" TargetMode="External"/><Relationship Id="rId33" Type="http://schemas.openxmlformats.org/officeDocument/2006/relationships/hyperlink" Target="http://hotels.ctrip.com/hotel/71249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dxg.net/thdxg/index.html" TargetMode="External"/><Relationship Id="rId20" Type="http://schemas.openxmlformats.org/officeDocument/2006/relationships/hyperlink" Target="http://hotels.ctrip.com/hotel/857521.html" TargetMode="External"/><Relationship Id="rId29" Type="http://schemas.openxmlformats.org/officeDocument/2006/relationships/hyperlink" Target="http://www.guostate.com/inde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blog.sina.com.cn/s/blog_6510daf10100lcdp.html" TargetMode="External"/><Relationship Id="rId32" Type="http://schemas.openxmlformats.org/officeDocument/2006/relationships/hyperlink" Target="http://hotels.ctrip.com/hotel/712494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1433915.html" TargetMode="External"/><Relationship Id="rId23" Type="http://schemas.openxmlformats.org/officeDocument/2006/relationships/hyperlink" Target="http://blog.sina.com.cn/s/blog_4a154a510102uz0u.html" TargetMode="External"/><Relationship Id="rId28" Type="http://schemas.openxmlformats.org/officeDocument/2006/relationships/hyperlink" Target="http://www.lymuseum.com/" TargetMode="External"/><Relationship Id="rId10" Type="http://schemas.openxmlformats.org/officeDocument/2006/relationships/hyperlink" Target="http://hotels.ctrip.com/hotel/1759715.html" TargetMode="External"/><Relationship Id="rId19" Type="http://schemas.openxmlformats.org/officeDocument/2006/relationships/hyperlink" Target="http://hotels.ctrip.com/hotel/857521.html" TargetMode="External"/><Relationship Id="rId31" Type="http://schemas.openxmlformats.org/officeDocument/2006/relationships/hyperlink" Target="http://hotels.ctrip.com/hotel/197086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anping.com/shop/6102648" TargetMode="External"/><Relationship Id="rId14" Type="http://schemas.openxmlformats.org/officeDocument/2006/relationships/hyperlink" Target="http://hotels.ctrip.com/hotel/857485.html" TargetMode="External"/><Relationship Id="rId22" Type="http://schemas.openxmlformats.org/officeDocument/2006/relationships/hyperlink" Target="http://hotels.ctrip.com/hotel/1771054.html" TargetMode="External"/><Relationship Id="rId27" Type="http://schemas.openxmlformats.org/officeDocument/2006/relationships/hyperlink" Target="http://hotels.ctrip.com/hotel/470981.html" TargetMode="External"/><Relationship Id="rId30" Type="http://schemas.openxmlformats.org/officeDocument/2006/relationships/hyperlink" Target="http://hotels.ctrip.com/hotel/1970867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hotels.ctrip.com/hotel/43559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4A68-8D28-4270-8152-726C63D7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39</cp:revision>
  <dcterms:created xsi:type="dcterms:W3CDTF">2015-10-20T01:18:00Z</dcterms:created>
  <dcterms:modified xsi:type="dcterms:W3CDTF">2015-10-20T15:14:00Z</dcterms:modified>
</cp:coreProperties>
</file>